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2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5632"/>
        <w:gridCol w:w="994"/>
        <w:gridCol w:w="607"/>
        <w:gridCol w:w="740"/>
      </w:tblGrid>
      <w:tr w:rsidR="00790083" w:rsidRPr="00790083" w14:paraId="32D6BD0A" w14:textId="77777777" w:rsidTr="003B7829">
        <w:trPr>
          <w:trHeight w:val="499"/>
        </w:trPr>
        <w:tc>
          <w:tcPr>
            <w:tcW w:w="10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FFFD7" w14:textId="721CE88D" w:rsidR="00790083" w:rsidRPr="00790083" w:rsidRDefault="00790083" w:rsidP="007900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7900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İhale </w:t>
            </w:r>
            <w:r w:rsidR="003B7829" w:rsidRPr="007900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ile</w:t>
            </w:r>
            <w:r w:rsidRPr="007900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 Yapılan Hizmet Alımlarının İlk Hak</w:t>
            </w:r>
            <w:r w:rsidR="003B78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7900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ediş Ödemelerine İlişkin Ön Mali Kontrol Listesi</w:t>
            </w:r>
          </w:p>
        </w:tc>
      </w:tr>
      <w:tr w:rsidR="003B7829" w:rsidRPr="00790083" w14:paraId="5F96B4C3" w14:textId="77777777" w:rsidTr="003B782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E4C2" w14:textId="77777777" w:rsidR="003B7829" w:rsidRPr="003B7829" w:rsidRDefault="003B7829" w:rsidP="00790083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</w:t>
            </w:r>
          </w:p>
        </w:tc>
        <w:tc>
          <w:tcPr>
            <w:tcW w:w="7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D4D6" w14:textId="005ADA8C" w:rsidR="003B7829" w:rsidRPr="003B7829" w:rsidRDefault="003B7829" w:rsidP="00790083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3B7829" w:rsidRPr="00790083" w14:paraId="798BDAA2" w14:textId="77777777" w:rsidTr="003B7829">
        <w:trPr>
          <w:trHeight w:val="4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CCA7" w14:textId="479824BA" w:rsidR="003B7829" w:rsidRPr="00790083" w:rsidRDefault="003B7829" w:rsidP="003B78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dı</w:t>
            </w:r>
          </w:p>
        </w:tc>
        <w:tc>
          <w:tcPr>
            <w:tcW w:w="7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0CB2" w14:textId="32E0BFF4" w:rsidR="003B7829" w:rsidRPr="00790083" w:rsidRDefault="003B7829" w:rsidP="003B782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790083" w:rsidRPr="00790083" w14:paraId="36A7FDFF" w14:textId="77777777" w:rsidTr="003B7829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6E1E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32B7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6AB3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352A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4175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790083" w:rsidRPr="00790083" w14:paraId="75973155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FDF8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073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511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372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8B7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6AB13689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8E6D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D1E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55E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EBA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9872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14B91016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1FFB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9D7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masına ilişkin dayanak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71B2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713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307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6F499242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E114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81E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3E6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A89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AB62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206B8665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EF00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CB1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ütçe Tertibi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D19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F87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F7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4746CC6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99D2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F1E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ullanılabilir ödenek tut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9C0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F30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A47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64C7B42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CD15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80B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tırım proje numarası girilmiş mi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970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3B1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CC4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72E42B01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5BCE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4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DCF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usulü doğru tespit ed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64D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658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AD7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7960B22A" w14:textId="77777777" w:rsidTr="003B7829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CCD6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F0CE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’un 13. maddesi gereği KİK'te yahut yerel gazetede ilan edildi mi, bununa ilgili tutanak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D81E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1C31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8BDE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33C9D2D2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F264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A6FE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ye ait İdari Şartname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2EB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326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505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76701B68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A03F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888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ye ait Teknik Şartname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3FC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4B6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51E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1D5EFF93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5FF7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51E3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omisyon Kar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02C0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16E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C6B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722B5783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5A81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F83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omisyon Kararı’nda isteklilerin teklif ettikleri bedeller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2C27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BFE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9EC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097C7C99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3C46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EA52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omisyon Kararından ekonomik açıdan en avantajlı isteklinin üzerine ihale bırak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420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D22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B9D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045E04A0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A6FE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149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Oy birliği ile alınan ihale kararını ihale komisyon üyeleri imzala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FF82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F47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7C0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F6B8921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11F1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4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1DA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ararı 5 iş günü içerisinde İhale Yetkilisi tarafından onay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2DA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B93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DF4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11552981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9000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5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481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omisyon kararı sonrası ve İhale Yetkilisi onayı öncesi Yasaklılık Sorgulaması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3A9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1D6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009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358CBFA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029F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4F8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alımları sınır değer hesaplanması yapıl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9A22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CFE3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8008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4095C1B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119C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54B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üzerinden sözleşme öncesine ilişkin yasaklılık teyit sorgulaması alı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5EB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B72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F64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3A71942E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43A3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972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davet yazıs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DDCA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EDEE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6F3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3896C04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8493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C968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alımına ait sözleşme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51A2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65D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55C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C508014" w14:textId="77777777" w:rsidTr="003B7829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9C30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10.1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A2E5" w14:textId="1D2432B2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 üzerinde yer alan bilgiler eksiksiz doldurulmuş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13A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5C83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D093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335958CA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4FAA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02C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53D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979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EA3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3A917F47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186D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B54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Kesin Teminat tutarı bankaya yatırılıp harcama birimine teslim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7BE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3AF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A923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0BAEEEAB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9F48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4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7AD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özleşmeye ait Damga Vergisine ödemesine ait dekont mevcut mu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D40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4B1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7C5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59FFB90D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D549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5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301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Sözleşme Karar Pulu Vergi Dairesi'ne yatır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51F3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933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B12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03394EF6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2048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6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4DF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’un 53-J-1'de yer alan KİK payı (on binde beş) yatır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5AE1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368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728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7F78875C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EEA3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7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B0B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’un 10. maddesinde yer alan belgeler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601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8B3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27EE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60787BCF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D393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91A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amu İhale Bülteninde sözleşme sonucu ilan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B3E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69C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CE5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6D5A81D6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8CB1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29A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ye ait mali hizmetler birimince yapılan Ön Mali Kontrol Formu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02B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2E38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061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3B3026E3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3D4A5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98F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İşleri Kabul Tutanağı var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A343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FF2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75C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05E53052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9EAB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D58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İşleri Kabul Tutanağı ilgili komisyon üyeleri ve ilgili firma tarafından imzala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240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8438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3F3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39F4150A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B7F9F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BDBB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E27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3F9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FC9E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1D349942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E53A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DA4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D6F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A19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B12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1283DB0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3107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.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87E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534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D63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96E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54023C78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68FF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.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D33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5B0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A252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D7C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AB0DCA6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AA7F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.4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C158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hut ilgisi tarafından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14CD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E32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F8D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5D06FB8E" w14:textId="77777777" w:rsidTr="003B7829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A624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6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AB1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da IBAN bilgileri yazılmış mı? IBAN bilgileri yoksa IBAN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0511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222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898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75C77E8A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50CC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7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969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sorgulamayı yapan kişi tarafından kontrol edilerek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3CF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66B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514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32A4BFA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5B3D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8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E43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hesaplanan KDV üzerinden tevkifat kesildi mi? Tevkifat oran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D10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C8D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DAA8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62AE2D69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93B5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511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osyal Güvenlik Kurumu Başkanlığından alınan borç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73A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4FCD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0498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32C466F2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F67A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7E4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99C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1AC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EF5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797F1592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2E4D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1863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74B2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8543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D48D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24DE7630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8338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.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B48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F622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4972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851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32E7C170" w14:textId="77777777" w:rsidTr="003B7829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E250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.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C67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A8C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1F2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1558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68CE54F" w14:textId="77777777" w:rsidTr="0017516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B1D0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6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676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esin Teminatın yatırıldığına dair Alındı Belgesi eklendi mi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E6F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FC0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7248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13700248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E789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7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327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9B7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5838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43E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3D36F97E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3B3A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8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0D50" w14:textId="405BCF15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</w:t>
            </w:r>
            <w:r w:rsidR="003B78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Raporu mevcut mu? Üzerinde yer alan bilgiler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AFD3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EB8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49A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59741146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1E7C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8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2802" w14:textId="661EA2E3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</w:t>
            </w:r>
            <w:r w:rsidR="003B78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Raporu’nda yüklenicinin ve düzenleyenin kaşe ve imza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879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2111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CEB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18FC45C5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9461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9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20F0" w14:textId="04CA760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İşleri Hak</w:t>
            </w:r>
            <w:r w:rsidR="003B78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Raporu mevcut mu? Üzerinde yer alan bilgiler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468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F148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EE5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0AECCB8A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6432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0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8C89" w14:textId="4B1BCE69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</w:t>
            </w:r>
            <w:r w:rsidR="003B78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Özeti mevcut mu? Üzerinde yer alan bilgiler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2A5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29C9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CA7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65F9C3AA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293A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637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etraj İcmali mevcut mu? Üzerinde yer alan bilgiler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E4C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0C5F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717E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2E6EA563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493E" w14:textId="7777777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AC5D" w14:textId="1293CC93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</w:t>
            </w:r>
            <w:r w:rsidR="003B782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İcmali mevcut mu? Üzerinde yer alan bilgiler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2148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BB8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BA8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85CA4" w:rsidRPr="00790083" w14:paraId="52A2157D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0C00" w14:textId="06420DB5" w:rsidR="00085CA4" w:rsidRPr="00790083" w:rsidRDefault="00085CA4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35B0" w14:textId="2E9A8602" w:rsidR="00085CA4" w:rsidRPr="00790083" w:rsidRDefault="00085CA4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izi Pusulas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A8B0A" w14:textId="77777777" w:rsidR="00085CA4" w:rsidRPr="00790083" w:rsidRDefault="00085CA4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4B9E7" w14:textId="77777777" w:rsidR="00085CA4" w:rsidRPr="00790083" w:rsidRDefault="00085CA4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CA066" w14:textId="77777777" w:rsidR="00085CA4" w:rsidRPr="00790083" w:rsidRDefault="00085CA4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790083" w:rsidRPr="00790083" w14:paraId="4A03F13A" w14:textId="77777777" w:rsidTr="003B7829">
        <w:trPr>
          <w:trHeight w:val="9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805C" w14:textId="447C6C46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  <w:r w:rsidR="00085CA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288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’nde yer alan IBAN bilgileri, fatura veya IBAN Dilekçesi üzerinde yer alan bilgilerle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C9F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A7D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321A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5D18487" w14:textId="77777777" w:rsidTr="003B7829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197C" w14:textId="20FF37B0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  <w:r w:rsidR="00085CA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749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’nde yer alan Bütçe Tertibi ile İhale Onay Belgesi üzerinde yer alan bütçe tertibi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078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4F90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FD69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1160BA4A" w14:textId="77777777" w:rsidTr="003B7829">
        <w:trPr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11A7" w14:textId="222949AA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  <w:r w:rsidR="00085CA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E8A4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C58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9FBD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EB62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3FEC2C23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5863" w14:textId="1FA4D12C" w:rsidR="00790083" w:rsidRPr="00790083" w:rsidRDefault="00085CA4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4</w:t>
            </w:r>
            <w:r w:rsidR="00790083"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ADF3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a tabi işlemlerde Ödeme Emri Belgesi üzerinden tevkifat tutarı doğru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10E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4EA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2341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4555FEC3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050B" w14:textId="45174B9B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  <w:r w:rsidR="00085CA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580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ahhüt dosyası oluşturuld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E6FF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B88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D2F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58F0411A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6A4A" w14:textId="3A38DA2F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  <w:r w:rsidR="00085CA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5E7E" w14:textId="4DC0EBDE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D7C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86A6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6A77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0083" w:rsidRPr="00790083" w14:paraId="3CD9140F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758A" w14:textId="37B204E4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  <w:r w:rsidR="00085CA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E29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4C58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A55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88A7" w14:textId="77777777" w:rsidR="00790083" w:rsidRPr="00790083" w:rsidRDefault="00790083" w:rsidP="00790083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790083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790083" w:rsidRPr="00790083" w14:paraId="620DA106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4F6D" w14:textId="19EDC566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  <w:r w:rsidR="00085CA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E97B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E848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C868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04BE" w14:textId="77777777" w:rsidR="00790083" w:rsidRPr="00790083" w:rsidRDefault="00790083" w:rsidP="00790083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790083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790083" w:rsidRPr="00790083" w14:paraId="11A0F5D4" w14:textId="77777777" w:rsidTr="003B7829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3F44" w14:textId="7EC2D5D5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  <w:r w:rsidR="00085CA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F69C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8F85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BAC8" w14:textId="77777777" w:rsidR="00790083" w:rsidRPr="00790083" w:rsidRDefault="00790083" w:rsidP="0079008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5FDA" w14:textId="77777777" w:rsidR="00790083" w:rsidRPr="00790083" w:rsidRDefault="00790083" w:rsidP="00790083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790083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790083" w:rsidRPr="00790083" w14:paraId="66944A80" w14:textId="77777777" w:rsidTr="003B7829">
        <w:trPr>
          <w:trHeight w:val="60"/>
        </w:trPr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925E" w14:textId="0B7C42EB" w:rsidR="00790083" w:rsidRPr="00790083" w:rsidRDefault="003B7829" w:rsidP="003B782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3B7829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FD83" w14:textId="4FB66BB7" w:rsidR="00790083" w:rsidRPr="00790083" w:rsidRDefault="00790083" w:rsidP="0079008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3B7829"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79008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A12B8" w14:textId="77777777" w:rsidR="00AE5562" w:rsidRDefault="00AE55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56AE" w14:textId="1377C77D" w:rsidR="00AE5562" w:rsidRPr="00620D31" w:rsidRDefault="00620D31" w:rsidP="00620D31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620D31">
      <w:rPr>
        <w:rFonts w:ascii="Times New Roman" w:hAnsi="Times New Roman"/>
      </w:rPr>
      <w:t>SGB-LS-0025</w:t>
    </w:r>
    <w:r w:rsidRPr="00620D31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359A4" w14:textId="77777777" w:rsidR="00AE5562" w:rsidRDefault="00AE55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1944" w14:textId="77777777" w:rsidR="00AE5562" w:rsidRDefault="00AE55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790083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242C" w14:textId="77777777" w:rsidR="00AE5562" w:rsidRDefault="00AE55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549075618">
    <w:abstractNumId w:val="4"/>
  </w:num>
  <w:num w:numId="2" w16cid:durableId="1852835815">
    <w:abstractNumId w:val="3"/>
  </w:num>
  <w:num w:numId="3" w16cid:durableId="1609508446">
    <w:abstractNumId w:val="6"/>
  </w:num>
  <w:num w:numId="4" w16cid:durableId="926307651">
    <w:abstractNumId w:val="0"/>
  </w:num>
  <w:num w:numId="5" w16cid:durableId="813764865">
    <w:abstractNumId w:val="2"/>
  </w:num>
  <w:num w:numId="6" w16cid:durableId="148601304">
    <w:abstractNumId w:val="1"/>
  </w:num>
  <w:num w:numId="7" w16cid:durableId="2117674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85CA4"/>
    <w:rsid w:val="000E61FE"/>
    <w:rsid w:val="001738A8"/>
    <w:rsid w:val="00175168"/>
    <w:rsid w:val="0019432B"/>
    <w:rsid w:val="001A286C"/>
    <w:rsid w:val="001B1906"/>
    <w:rsid w:val="001C4F34"/>
    <w:rsid w:val="001E4C96"/>
    <w:rsid w:val="00277677"/>
    <w:rsid w:val="002C425C"/>
    <w:rsid w:val="003B7829"/>
    <w:rsid w:val="004707EA"/>
    <w:rsid w:val="00497B30"/>
    <w:rsid w:val="004C3533"/>
    <w:rsid w:val="004F778D"/>
    <w:rsid w:val="00501A72"/>
    <w:rsid w:val="00511396"/>
    <w:rsid w:val="00531DAE"/>
    <w:rsid w:val="0054043E"/>
    <w:rsid w:val="00576428"/>
    <w:rsid w:val="005B4AAA"/>
    <w:rsid w:val="005D3EBE"/>
    <w:rsid w:val="00616FFE"/>
    <w:rsid w:val="00620D31"/>
    <w:rsid w:val="00631BA4"/>
    <w:rsid w:val="00680A0F"/>
    <w:rsid w:val="006A47D6"/>
    <w:rsid w:val="006C405E"/>
    <w:rsid w:val="006F5233"/>
    <w:rsid w:val="00790083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1D9A"/>
    <w:rsid w:val="009E5064"/>
    <w:rsid w:val="009F47DF"/>
    <w:rsid w:val="00A00F10"/>
    <w:rsid w:val="00A61843"/>
    <w:rsid w:val="00A71921"/>
    <w:rsid w:val="00A82F10"/>
    <w:rsid w:val="00A94D50"/>
    <w:rsid w:val="00AC394B"/>
    <w:rsid w:val="00AE5562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E197C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3</cp:revision>
  <cp:lastPrinted>2023-02-22T12:58:00Z</cp:lastPrinted>
  <dcterms:created xsi:type="dcterms:W3CDTF">2023-06-06T13:44:00Z</dcterms:created>
  <dcterms:modified xsi:type="dcterms:W3CDTF">2026-01-19T08:32:00Z</dcterms:modified>
</cp:coreProperties>
</file>